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09" w:rsidRDefault="00930509" w:rsidP="004009E3">
      <w:pPr>
        <w:pStyle w:val="ConsPlusTitle"/>
        <w:widowControl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831A81" w:rsidRDefault="00831A81" w:rsidP="004009E3">
      <w:pPr>
        <w:pStyle w:val="ConsPlusTitle"/>
        <w:widowControl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831A81" w:rsidRDefault="00831A81" w:rsidP="004009E3">
      <w:pPr>
        <w:pStyle w:val="ConsPlusTitle"/>
        <w:widowControl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831A81" w:rsidRDefault="00831A81" w:rsidP="004009E3">
      <w:pPr>
        <w:pStyle w:val="ConsPlusTitle"/>
        <w:widowControl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831A81" w:rsidRPr="004A5275" w:rsidRDefault="00831A81" w:rsidP="004009E3">
      <w:pPr>
        <w:pStyle w:val="ConsPlusTitle"/>
        <w:widowControl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C42983" w:rsidRPr="00831A81" w:rsidRDefault="00C42983" w:rsidP="00C42983">
      <w:pPr>
        <w:pStyle w:val="ConsPlusTitle"/>
        <w:widowControl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831A81">
        <w:rPr>
          <w:rFonts w:ascii="PT Astra Serif" w:hAnsi="PT Astra Serif"/>
          <w:sz w:val="28"/>
          <w:szCs w:val="28"/>
          <w:shd w:val="clear" w:color="auto" w:fill="FFFFFF"/>
        </w:rPr>
        <w:t>О внесении изменений в Закон Ульяновской области</w:t>
      </w:r>
    </w:p>
    <w:p w:rsidR="000F78A5" w:rsidRPr="00831A81" w:rsidRDefault="00C42983" w:rsidP="00C42983">
      <w:pPr>
        <w:pStyle w:val="ConsPlusTitle"/>
        <w:widowControl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831A81">
        <w:rPr>
          <w:rFonts w:ascii="PT Astra Serif" w:hAnsi="PT Astra Serif"/>
          <w:sz w:val="28"/>
          <w:szCs w:val="28"/>
          <w:shd w:val="clear" w:color="auto" w:fill="FFFFFF"/>
        </w:rPr>
        <w:t xml:space="preserve">«О наделении органов местного самоуправления отдельных муниципальных районов Ульяновской области государственными полномочиями на государственную регистрацию актов </w:t>
      </w:r>
    </w:p>
    <w:p w:rsidR="00C42983" w:rsidRPr="00831A81" w:rsidRDefault="00C42983" w:rsidP="00C4298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831A81">
        <w:rPr>
          <w:rFonts w:ascii="PT Astra Serif" w:hAnsi="PT Astra Serif"/>
          <w:sz w:val="28"/>
          <w:szCs w:val="28"/>
          <w:shd w:val="clear" w:color="auto" w:fill="FFFFFF"/>
        </w:rPr>
        <w:t>гражданского состояния»</w:t>
      </w:r>
    </w:p>
    <w:p w:rsidR="00C42983" w:rsidRDefault="00C42983" w:rsidP="00C4298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831A81" w:rsidRDefault="00831A81" w:rsidP="00C4298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831A81" w:rsidRPr="004A5275" w:rsidRDefault="00831A81" w:rsidP="00C4298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C42983" w:rsidRPr="004A5275" w:rsidRDefault="00C42983" w:rsidP="00C4298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C42983" w:rsidRPr="004A5275" w:rsidRDefault="00C42983" w:rsidP="00C4298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C42983" w:rsidRPr="004A5275" w:rsidRDefault="00C42983" w:rsidP="00BE695B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нести в Закон Ульяновской области от 1 декабря 2005 года</w:t>
      </w:r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№ 139-ЗО «О наделении органов местного самоуправления отдельных муниципальных районов Ульяновской области государственными полномочиями на государственную регистрацию актов гражданского состояния» («</w:t>
      </w:r>
      <w:proofErr w:type="gramStart"/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льяновская</w:t>
      </w:r>
      <w:proofErr w:type="gramEnd"/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авда» от 06.12.2005 № 112-113; от 10.03.2006</w:t>
      </w:r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№ 16; от 16.01.2008 № 3; от 07.11.2008 № 91; от 06.02.2009 № 9; от 02.10.2009</w:t>
      </w:r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 xml:space="preserve">№ 80; от 04.08.2010 № 62-63; </w:t>
      </w:r>
      <w:proofErr w:type="gramStart"/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т 07.10.2011 № 113; от 06.07.2012 № 70;</w:t>
      </w:r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от 13.03.2013 № 27; от 30.12.2020 № 99; от 03.02.2023 № 9; от 03.11.2023 № 85; от 11.10.2024 № 67) следующие изменения:</w:t>
      </w:r>
      <w:proofErr w:type="gramEnd"/>
    </w:p>
    <w:p w:rsidR="00A4296C" w:rsidRPr="004A5275" w:rsidRDefault="00A4296C" w:rsidP="00BE695B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) преамбулу после слов «</w:t>
      </w:r>
      <w:r w:rsidR="00F65B91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 актах гражданского состояния» дополнить словами «(далее – Федеральный закон «Об актах гражданского состояния»)»;</w:t>
      </w:r>
    </w:p>
    <w:p w:rsidR="00C42983" w:rsidRPr="004A5275" w:rsidRDefault="004A3C6C" w:rsidP="00BE695B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</w:t>
      </w:r>
      <w:r w:rsidR="00C42983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) в стать</w:t>
      </w:r>
      <w:r w:rsidR="003E5082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</w:t>
      </w:r>
      <w:r w:rsidR="00C42983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3:</w:t>
      </w:r>
    </w:p>
    <w:p w:rsidR="00C66AF3" w:rsidRPr="004A5275" w:rsidRDefault="002043B8" w:rsidP="00BE695B">
      <w:pPr>
        <w:spacing w:after="0" w:line="360" w:lineRule="auto"/>
        <w:ind w:left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) част</w:t>
      </w:r>
      <w:r w:rsidR="00620049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ь</w:t>
      </w:r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1</w:t>
      </w:r>
      <w:r w:rsidR="00620049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ополнить </w:t>
      </w:r>
      <w:r w:rsidR="00AA15A4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унктом </w:t>
      </w:r>
      <w:r w:rsidR="00620049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</w:t>
      </w:r>
      <w:r w:rsidR="00AA15A4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C66AF3" w:rsidRPr="004A5275" w:rsidRDefault="00C66AF3" w:rsidP="00BE695B">
      <w:pPr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«5) </w:t>
      </w:r>
      <w:r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здавать </w:t>
      </w:r>
      <w:r w:rsidR="003F7559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униципальные </w:t>
      </w:r>
      <w:r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>правовые акты по вопросам осуществления переданных государственных полномочий</w:t>
      </w:r>
      <w:proofErr w:type="gramStart"/>
      <w:r w:rsidR="00AE1451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>.»</w:t>
      </w:r>
      <w:r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  <w:proofErr w:type="gramEnd"/>
    </w:p>
    <w:p w:rsidR="002A3FDF" w:rsidRPr="004A5275" w:rsidRDefault="00C66AF3" w:rsidP="00BE695B">
      <w:pPr>
        <w:spacing w:after="0" w:line="360" w:lineRule="auto"/>
        <w:ind w:left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б) в части 2:</w:t>
      </w:r>
    </w:p>
    <w:p w:rsidR="002A3FDF" w:rsidRPr="004A5275" w:rsidRDefault="00EE0536" w:rsidP="001D30DB">
      <w:pPr>
        <w:spacing w:after="0"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пункте 1 слово «осуществлять» заменить словами «организовывать самостоятельно </w:t>
      </w:r>
      <w:r w:rsidRPr="004A5275">
        <w:rPr>
          <w:rFonts w:ascii="PT Astra Serif" w:eastAsia="Times New Roman" w:hAnsi="PT Astra Serif"/>
          <w:sz w:val="28"/>
          <w:szCs w:val="28"/>
          <w:lang w:eastAsia="ru-RU"/>
        </w:rPr>
        <w:t>деятельность по осуществлению переданных государственных полномочий</w:t>
      </w:r>
      <w:r w:rsidR="006B0B26" w:rsidRPr="004A527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01A03" w:rsidRPr="004A5275">
        <w:rPr>
          <w:rFonts w:ascii="PT Astra Serif" w:eastAsia="Times New Roman" w:hAnsi="PT Astra Serif"/>
          <w:sz w:val="28"/>
          <w:szCs w:val="28"/>
          <w:lang w:eastAsia="ru-RU"/>
        </w:rPr>
        <w:t>и осуществлять»</w:t>
      </w:r>
      <w:r w:rsidR="002A3FDF" w:rsidRPr="004A5275">
        <w:rPr>
          <w:rFonts w:ascii="PT Astra Serif" w:eastAsia="Times New Roman" w:hAnsi="PT Astra Serif"/>
          <w:sz w:val="28"/>
          <w:szCs w:val="28"/>
          <w:lang w:eastAsia="ru-RU"/>
        </w:rPr>
        <w:t>, слова «</w:t>
      </w:r>
      <w:r w:rsidR="002A3FDF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15 ноября 1997 года </w:t>
      </w:r>
      <w:r w:rsidR="003F7559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2A3FDF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43-ФЗ </w:t>
      </w:r>
      <w:r w:rsidR="003F7559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«</w:t>
      </w:r>
      <w:r w:rsidR="002A3FDF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>Об актах гражданского состояния</w:t>
      </w:r>
      <w:r w:rsidR="003F7559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>»</w:t>
      </w:r>
      <w:r w:rsidR="002A3FDF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(далее </w:t>
      </w:r>
      <w:r w:rsidR="003F7559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>–</w:t>
      </w:r>
      <w:r w:rsidR="002A3FDF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Федеральный закон </w:t>
      </w:r>
      <w:r w:rsidR="003F7559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>«</w:t>
      </w:r>
      <w:r w:rsidR="002A3FDF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б актах </w:t>
      </w:r>
      <w:r w:rsidR="002A3FDF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гражданского состояния</w:t>
      </w:r>
      <w:r w:rsidR="003F7559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>»</w:t>
      </w:r>
      <w:r w:rsidR="002A3FDF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>)</w:t>
      </w:r>
      <w:r w:rsidR="00AE1451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>»</w:t>
      </w:r>
      <w:r w:rsidR="003F7559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заменить словами «Об актах гражданского состояния»;</w:t>
      </w:r>
    </w:p>
    <w:p w:rsidR="00401A03" w:rsidRPr="004A5275" w:rsidRDefault="00401A03" w:rsidP="001D30DB">
      <w:pPr>
        <w:spacing w:after="0" w:line="36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4A5275">
        <w:rPr>
          <w:rFonts w:ascii="PT Astra Serif" w:eastAsia="Times New Roman" w:hAnsi="PT Astra Serif"/>
          <w:sz w:val="28"/>
          <w:szCs w:val="28"/>
          <w:lang w:eastAsia="ru-RU"/>
        </w:rPr>
        <w:t>дополнить пунктом 1</w:t>
      </w:r>
      <w:r w:rsidRPr="004A5275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</w:t>
      </w:r>
      <w:r w:rsidRPr="004A5275">
        <w:rPr>
          <w:rFonts w:ascii="PT Astra Serif" w:eastAsia="Times New Roman" w:hAnsi="PT Astra Serif"/>
          <w:sz w:val="28"/>
          <w:szCs w:val="28"/>
          <w:lang w:eastAsia="ru-RU"/>
        </w:rPr>
        <w:t xml:space="preserve"> следующего содержания:</w:t>
      </w:r>
    </w:p>
    <w:p w:rsidR="00C42983" w:rsidRPr="004A5275" w:rsidRDefault="00C42983" w:rsidP="001D30DB">
      <w:pPr>
        <w:spacing w:after="0" w:line="36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8F1598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</w:t>
      </w:r>
      <w:r w:rsidR="008F1598" w:rsidRPr="004A5275">
        <w:rPr>
          <w:rFonts w:ascii="PT Astra Serif" w:eastAsia="Times New Roman" w:hAnsi="PT Astra Serif"/>
          <w:color w:val="000000"/>
          <w:sz w:val="28"/>
          <w:szCs w:val="28"/>
          <w:vertAlign w:val="superscript"/>
          <w:lang w:eastAsia="ru-RU"/>
        </w:rPr>
        <w:t>1</w:t>
      </w:r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) </w:t>
      </w:r>
      <w:r w:rsidR="00FB5A3E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еспечивать своевременное представление</w:t>
      </w:r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в </w:t>
      </w:r>
      <w:r w:rsidRPr="004A5275">
        <w:rPr>
          <w:rFonts w:ascii="PT Astra Serif" w:eastAsia="Times New Roman" w:hAnsi="PT Astra Serif"/>
          <w:sz w:val="28"/>
          <w:szCs w:val="28"/>
          <w:lang w:eastAsia="ru-RU"/>
        </w:rPr>
        <w:t>уполномоченный орган экземпляр</w:t>
      </w:r>
      <w:r w:rsidR="00FB5A3E" w:rsidRPr="004A5275">
        <w:rPr>
          <w:rFonts w:ascii="PT Astra Serif" w:eastAsia="Times New Roman" w:hAnsi="PT Astra Serif"/>
          <w:sz w:val="28"/>
          <w:szCs w:val="28"/>
          <w:lang w:eastAsia="ru-RU"/>
        </w:rPr>
        <w:t>ов</w:t>
      </w:r>
      <w:r w:rsidRPr="004A527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F7559" w:rsidRPr="004A5275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х </w:t>
      </w:r>
      <w:r w:rsidRPr="004A5275">
        <w:rPr>
          <w:rFonts w:ascii="PT Astra Serif" w:eastAsia="Times New Roman" w:hAnsi="PT Astra Serif"/>
          <w:sz w:val="28"/>
          <w:szCs w:val="28"/>
          <w:lang w:eastAsia="ru-RU"/>
        </w:rPr>
        <w:t xml:space="preserve">правовых актов, </w:t>
      </w:r>
      <w:r w:rsidR="00FF1962" w:rsidRPr="004A5275">
        <w:rPr>
          <w:rFonts w:ascii="PT Astra Serif" w:eastAsia="Times New Roman" w:hAnsi="PT Astra Serif"/>
          <w:sz w:val="28"/>
          <w:szCs w:val="28"/>
          <w:lang w:eastAsia="ru-RU"/>
        </w:rPr>
        <w:t>изданных</w:t>
      </w:r>
      <w:r w:rsidRPr="004A527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D7F65" w:rsidRPr="004A5275">
        <w:rPr>
          <w:rFonts w:ascii="PT Astra Serif" w:eastAsia="Times New Roman" w:hAnsi="PT Astra Serif"/>
          <w:sz w:val="28"/>
          <w:szCs w:val="28"/>
          <w:lang w:eastAsia="ru-RU"/>
        </w:rPr>
        <w:t xml:space="preserve">ими </w:t>
      </w:r>
      <w:r w:rsidRPr="004A5275">
        <w:rPr>
          <w:rFonts w:ascii="PT Astra Serif" w:eastAsia="Times New Roman" w:hAnsi="PT Astra Serif"/>
          <w:sz w:val="28"/>
          <w:szCs w:val="28"/>
          <w:lang w:eastAsia="ru-RU"/>
        </w:rPr>
        <w:t xml:space="preserve">по вопросам </w:t>
      </w:r>
      <w:r w:rsidR="00AC5D03" w:rsidRPr="004A5275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ения </w:t>
      </w:r>
      <w:r w:rsidRPr="004A5275">
        <w:rPr>
          <w:rFonts w:ascii="PT Astra Serif" w:eastAsia="Times New Roman" w:hAnsi="PT Astra Serif"/>
          <w:sz w:val="28"/>
          <w:szCs w:val="28"/>
          <w:lang w:eastAsia="ru-RU"/>
        </w:rPr>
        <w:t>переданных государственных полномочий</w:t>
      </w:r>
      <w:r w:rsidR="00FB5A3E" w:rsidRPr="004A5275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6B0B26" w:rsidRPr="004A5275">
        <w:rPr>
          <w:rFonts w:ascii="PT Astra Serif" w:eastAsia="Times New Roman" w:hAnsi="PT Astra Serif"/>
          <w:sz w:val="28"/>
          <w:szCs w:val="28"/>
          <w:lang w:eastAsia="ru-RU"/>
        </w:rPr>
        <w:t xml:space="preserve">и </w:t>
      </w:r>
      <w:r w:rsidR="00FB5A3E" w:rsidRPr="004A5275">
        <w:rPr>
          <w:rFonts w:ascii="PT Astra Serif" w:eastAsia="Times New Roman" w:hAnsi="PT Astra Serif"/>
          <w:sz w:val="28"/>
          <w:szCs w:val="28"/>
          <w:lang w:eastAsia="ru-RU"/>
        </w:rPr>
        <w:t>отчётности, указанной в пункте 4 части 1 статьи 4 настоящего Закона</w:t>
      </w:r>
      <w:proofErr w:type="gramStart"/>
      <w:r w:rsidR="006B0B26" w:rsidRPr="004A5275">
        <w:rPr>
          <w:rFonts w:ascii="PT Astra Serif" w:eastAsia="Times New Roman" w:hAnsi="PT Astra Serif"/>
          <w:sz w:val="28"/>
          <w:szCs w:val="28"/>
          <w:lang w:eastAsia="ru-RU"/>
        </w:rPr>
        <w:t>;</w:t>
      </w:r>
      <w:r w:rsidR="004A3C6C" w:rsidRPr="004A5275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proofErr w:type="gramEnd"/>
      <w:r w:rsidR="004A3C6C" w:rsidRPr="004A5275">
        <w:rPr>
          <w:rFonts w:ascii="PT Astra Serif" w:eastAsia="Times New Roman" w:hAnsi="PT Astra Serif"/>
          <w:sz w:val="28"/>
          <w:szCs w:val="28"/>
          <w:lang w:eastAsia="ru-RU"/>
        </w:rPr>
        <w:t>;</w:t>
      </w:r>
      <w:r w:rsidR="001E3CEA" w:rsidRPr="004A527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4A3C6C" w:rsidRPr="004A5275" w:rsidRDefault="004A3C6C" w:rsidP="001D30DB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</w:t>
      </w:r>
      <w:r w:rsidR="00C42983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) </w:t>
      </w:r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ункт 4 части 1 статьи 4 после слова «</w:t>
      </w:r>
      <w:r w:rsidR="002A3FDF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олномочий» дополнить </w:t>
      </w:r>
      <w:r w:rsidR="003F7559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ловами «</w:t>
      </w:r>
      <w:r w:rsidR="001A58AB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об использовании субвенций, указанн</w:t>
      </w:r>
      <w:r w:rsidR="0054538E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ых в статье 6 настоящего Закона</w:t>
      </w:r>
      <w:r w:rsidR="001A58AB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C42983" w:rsidRDefault="00AE1451" w:rsidP="001D30DB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4) </w:t>
      </w:r>
      <w:r w:rsidR="00C42983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тать</w:t>
      </w:r>
      <w:r w:rsidR="00581EE1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ю</w:t>
      </w:r>
      <w:r w:rsidR="00C42983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6 изложить </w:t>
      </w:r>
      <w:r w:rsidR="00C42983" w:rsidRPr="004A5275">
        <w:rPr>
          <w:rFonts w:ascii="PT Astra Serif" w:hAnsi="PT Astra Serif"/>
          <w:sz w:val="28"/>
          <w:szCs w:val="28"/>
          <w:lang w:eastAsia="ru-RU"/>
        </w:rPr>
        <w:t>в следующей редакции</w:t>
      </w:r>
      <w:r w:rsidR="00C42983" w:rsidRPr="004A52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831A81" w:rsidTr="00831A81">
        <w:tc>
          <w:tcPr>
            <w:tcW w:w="2235" w:type="dxa"/>
          </w:tcPr>
          <w:p w:rsidR="00831A81" w:rsidRDefault="00831A81" w:rsidP="00831A81">
            <w:pPr>
              <w:suppressAutoHyphens/>
              <w:spacing w:after="0" w:line="360" w:lineRule="auto"/>
              <w:ind w:firstLine="709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4A5275">
              <w:rPr>
                <w:rFonts w:ascii="PT Astra Serif" w:hAnsi="PT Astra Serif" w:cs="PT Astra Serif"/>
                <w:sz w:val="28"/>
                <w:szCs w:val="28"/>
              </w:rPr>
              <w:t>«Статья 6.</w:t>
            </w:r>
          </w:p>
        </w:tc>
        <w:tc>
          <w:tcPr>
            <w:tcW w:w="7619" w:type="dxa"/>
          </w:tcPr>
          <w:p w:rsidR="00831A81" w:rsidRPr="00831A81" w:rsidRDefault="00831A81" w:rsidP="00831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4A5275">
              <w:rPr>
                <w:rFonts w:ascii="PT Astra Serif" w:hAnsi="PT Astra Serif" w:cs="PT Astra Serif"/>
                <w:b/>
                <w:sz w:val="28"/>
                <w:szCs w:val="28"/>
              </w:rPr>
              <w:t>Финансовое обеспечение осуществления органами местного самоуправления государственных полномочий</w:t>
            </w:r>
          </w:p>
        </w:tc>
      </w:tr>
    </w:tbl>
    <w:p w:rsidR="00C42983" w:rsidRPr="004A5275" w:rsidRDefault="00C42983" w:rsidP="00BE695B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1068C" w:rsidRPr="004A5275" w:rsidRDefault="00C42983" w:rsidP="001D30DB">
      <w:pPr>
        <w:tabs>
          <w:tab w:val="left" w:pos="1134"/>
        </w:tabs>
        <w:spacing w:after="0" w:line="36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A5275">
        <w:rPr>
          <w:rFonts w:ascii="PT Astra Serif" w:eastAsia="Times New Roman" w:hAnsi="PT Astra Serif"/>
          <w:sz w:val="28"/>
          <w:szCs w:val="28"/>
          <w:lang w:eastAsia="ru-RU"/>
        </w:rPr>
        <w:t xml:space="preserve">1. Финансовое обеспечение реализуемых органами местного самоуправления государственных полномочий осуществляется за счёт субвенций из областного бюджета Ульяновской области (далее </w:t>
      </w:r>
      <w:r w:rsidR="00581EE1" w:rsidRPr="004A5275"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r w:rsidRPr="004A5275">
        <w:rPr>
          <w:rFonts w:ascii="PT Astra Serif" w:eastAsia="Times New Roman" w:hAnsi="PT Astra Serif"/>
          <w:sz w:val="28"/>
          <w:szCs w:val="28"/>
          <w:lang w:eastAsia="ru-RU"/>
        </w:rPr>
        <w:t xml:space="preserve"> субвенции), источником которых являются субвенции из федерального бюджета, предусмотренные для Ульяновской области в соответствии с пунктом 5 </w:t>
      </w:r>
      <w:r w:rsidR="00831A81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4A5275">
        <w:rPr>
          <w:rFonts w:ascii="PT Astra Serif" w:eastAsia="Times New Roman" w:hAnsi="PT Astra Serif"/>
          <w:sz w:val="28"/>
          <w:szCs w:val="28"/>
          <w:lang w:eastAsia="ru-RU"/>
        </w:rPr>
        <w:t>статьи 4 Федерального закона «Об актах гражданского состояния».</w:t>
      </w:r>
    </w:p>
    <w:p w:rsidR="00F1068C" w:rsidRPr="004A5275" w:rsidRDefault="00AC1D2E" w:rsidP="001D30DB">
      <w:pPr>
        <w:tabs>
          <w:tab w:val="left" w:pos="1134"/>
        </w:tabs>
        <w:spacing w:after="0" w:line="365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</w:pPr>
      <w:r w:rsidRPr="004A5275">
        <w:rPr>
          <w:rFonts w:ascii="PT Astra Serif" w:eastAsia="Times New Roman" w:hAnsi="PT Astra Serif"/>
          <w:sz w:val="28"/>
          <w:szCs w:val="28"/>
          <w:lang w:eastAsia="ru-RU"/>
        </w:rPr>
        <w:t xml:space="preserve">2. 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бщий объём субвенций (</w:t>
      </w:r>
      <w:proofErr w:type="spellStart"/>
      <w:proofErr w:type="gramStart"/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V</w:t>
      </w:r>
      <w:proofErr w:type="gramEnd"/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суб</w:t>
      </w:r>
      <w:proofErr w:type="spellEnd"/>
      <w:r w:rsidR="00C04A60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)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определяется как сумма объёмов субвенций, предоставляемых бюджетам</w:t>
      </w:r>
      <w:r w:rsidR="00872C6A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соответствующих муниципальных районов</w:t>
      </w:r>
      <w:r w:rsidR="00CD5566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Ульяновской области</w:t>
      </w:r>
      <w:r w:rsidR="00DC6679" w:rsidRPr="004A5275">
        <w:rPr>
          <w:color w:val="22272F"/>
          <w:sz w:val="21"/>
          <w:szCs w:val="21"/>
          <w:shd w:val="clear" w:color="auto" w:fill="FFFFFF"/>
        </w:rPr>
        <w:t> </w:t>
      </w:r>
      <w:r w:rsidR="00DC6679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(</w:t>
      </w:r>
      <w:proofErr w:type="spellStart"/>
      <w:r w:rsidR="00DC6679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V</w:t>
      </w:r>
      <w:r w:rsidR="00DC6679"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суб</w:t>
      </w:r>
      <w:r w:rsidR="00DC6679"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val="en-US" w:eastAsia="ru-RU"/>
        </w:rPr>
        <w:t>i</w:t>
      </w:r>
      <w:proofErr w:type="spellEnd"/>
      <w:r w:rsidR="00DC6679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)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, по формуле:</w:t>
      </w:r>
    </w:p>
    <w:p w:rsidR="00DC6679" w:rsidRPr="004A5275" w:rsidRDefault="00C05A04" w:rsidP="001D30DB">
      <w:pPr>
        <w:autoSpaceDE w:val="0"/>
        <w:autoSpaceDN w:val="0"/>
        <w:adjustRightInd w:val="0"/>
        <w:spacing w:before="240" w:line="365" w:lineRule="auto"/>
        <w:jc w:val="center"/>
        <w:rPr>
          <w:rFonts w:ascii="PT Astra Serif" w:eastAsia="Times New Roman" w:hAnsi="PT Astra Serif" w:cs="PT Astra Serif"/>
          <w:bCs/>
          <w:position w:val="-12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noProof/>
          <w:position w:val="-12"/>
          <w:sz w:val="28"/>
          <w:szCs w:val="28"/>
          <w:lang w:eastAsia="ru-RU"/>
        </w:rPr>
        <w:drawing>
          <wp:inline distT="0" distB="0" distL="0" distR="0" wp14:anchorId="3F9D69EB" wp14:editId="14F54161">
            <wp:extent cx="1259205" cy="33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8C" w:rsidRPr="004A5275" w:rsidRDefault="00872C6A" w:rsidP="001D30DB">
      <w:pPr>
        <w:autoSpaceDE w:val="0"/>
        <w:autoSpaceDN w:val="0"/>
        <w:adjustRightInd w:val="0"/>
        <w:spacing w:before="240" w:line="365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3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бъём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субвенции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, предоставляемой бюджету i-го муниципального района</w:t>
      </w:r>
      <w:r w:rsidR="00CD5566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Ульяновской области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,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определяется по формуле:</w:t>
      </w:r>
    </w:p>
    <w:p w:rsidR="009244B9" w:rsidRPr="004A5275" w:rsidRDefault="00F1068C" w:rsidP="001D30DB">
      <w:pPr>
        <w:autoSpaceDE w:val="0"/>
        <w:autoSpaceDN w:val="0"/>
        <w:adjustRightInd w:val="0"/>
        <w:spacing w:before="240" w:line="365" w:lineRule="auto"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proofErr w:type="spellStart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V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суб</w:t>
      </w:r>
      <w:bookmarkStart w:id="0" w:name="_GoBack"/>
      <w:bookmarkEnd w:id="0"/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i</w:t>
      </w:r>
      <w:proofErr w:type="spellEnd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= </w:t>
      </w:r>
      <w:proofErr w:type="spellStart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Z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н</w:t>
      </w:r>
      <w:proofErr w:type="spellEnd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+ </w:t>
      </w:r>
      <w:proofErr w:type="spellStart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Z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о</w:t>
      </w:r>
      <w:proofErr w:type="spellEnd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+ </w:t>
      </w:r>
      <w:proofErr w:type="spellStart"/>
      <w:proofErr w:type="gramStart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M</w:t>
      </w:r>
      <w:proofErr w:type="gramEnd"/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з</w:t>
      </w:r>
      <w:proofErr w:type="spellEnd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,</w:t>
      </w:r>
      <w:r w:rsidR="00872C6A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54538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где:</w:t>
      </w:r>
    </w:p>
    <w:p w:rsidR="00CD6409" w:rsidRPr="004A5275" w:rsidRDefault="00F1068C" w:rsidP="001D30DB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proofErr w:type="spellStart"/>
      <w:proofErr w:type="gramStart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Z</w:t>
      </w:r>
      <w:proofErr w:type="gramEnd"/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н</w:t>
      </w:r>
      <w:proofErr w:type="spellEnd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872C6A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–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872C6A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размер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асход</w:t>
      </w:r>
      <w:r w:rsidR="00872C6A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в</w:t>
      </w:r>
      <w:r w:rsidR="00B5301A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, связанных с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плат</w:t>
      </w:r>
      <w:r w:rsidR="00B5301A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й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труда </w:t>
      </w:r>
      <w:r w:rsidR="00FE7D90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ниципальных служащих (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аботников</w:t>
      </w:r>
      <w:r w:rsidR="00FE7D90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)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CD6409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органа записи актов гражданского состояния </w:t>
      </w:r>
      <w:r w:rsidR="00831A8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br/>
      </w:r>
      <w:proofErr w:type="spellStart"/>
      <w:r w:rsidR="00CD6409" w:rsidRPr="004A5275"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  <w:lastRenderedPageBreak/>
        <w:t>i</w:t>
      </w:r>
      <w:proofErr w:type="spellEnd"/>
      <w:r w:rsidR="00CD6409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-го муниципального района</w:t>
      </w:r>
      <w:r w:rsidR="00CD5566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Ульяновской области</w:t>
      </w:r>
      <w:r w:rsidR="004B547A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,</w:t>
      </w:r>
      <w:r w:rsidR="00831A8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непосредственно осуществляющих</w:t>
      </w:r>
      <w:r w:rsidR="00CD6409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4B547A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ереданные государственные полномочия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(далее </w:t>
      </w:r>
      <w:r w:rsidR="00CD6409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–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CD6409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отрудники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);</w:t>
      </w:r>
    </w:p>
    <w:p w:rsidR="00F1068C" w:rsidRPr="004A5275" w:rsidRDefault="00F1068C" w:rsidP="00831A81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proofErr w:type="spellStart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Z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о</w:t>
      </w:r>
      <w:proofErr w:type="spellEnd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CD6409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–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CD6409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размер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асход</w:t>
      </w:r>
      <w:r w:rsidR="00CD6409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в</w:t>
      </w:r>
      <w:r w:rsidR="00B5301A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, связанных с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оплат</w:t>
      </w:r>
      <w:r w:rsidR="00B5301A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й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proofErr w:type="gramStart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труда </w:t>
      </w:r>
      <w:r w:rsidR="004B547A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работников </w:t>
      </w:r>
      <w:r w:rsidR="00F525EA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ргана записи актов гражданского состояния</w:t>
      </w:r>
      <w:proofErr w:type="gramEnd"/>
      <w:r w:rsidR="00F525EA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proofErr w:type="spellStart"/>
      <w:r w:rsidR="00F525EA" w:rsidRPr="004A5275"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  <w:t>i</w:t>
      </w:r>
      <w:proofErr w:type="spellEnd"/>
      <w:r w:rsidR="00F525EA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-го муниципального района</w:t>
      </w:r>
      <w:r w:rsidR="00312DA0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Ульяновской области</w:t>
      </w:r>
      <w:r w:rsidR="00F525EA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, </w:t>
      </w:r>
      <w:r w:rsidR="00EF2C2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осуществляющих техническое обеспечение деятельности </w:t>
      </w:r>
      <w:r w:rsidR="00696C4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этого органа                        </w:t>
      </w:r>
      <w:r w:rsidR="0017291F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на должностях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обслуживающего персонала (далее </w:t>
      </w:r>
      <w:r w:rsidR="0017291F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–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17291F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работники обслуживающего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ерсонал</w:t>
      </w:r>
      <w:r w:rsidR="0017291F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);</w:t>
      </w:r>
    </w:p>
    <w:p w:rsidR="00F1068C" w:rsidRPr="004A5275" w:rsidRDefault="00F1068C" w:rsidP="00831A81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proofErr w:type="spellStart"/>
      <w:proofErr w:type="gramStart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M</w:t>
      </w:r>
      <w:proofErr w:type="gramEnd"/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з</w:t>
      </w:r>
      <w:proofErr w:type="spellEnd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17291F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–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17291F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размер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рочи</w:t>
      </w:r>
      <w:r w:rsidR="0017291F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х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асход</w:t>
      </w:r>
      <w:r w:rsidR="0017291F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в</w:t>
      </w:r>
      <w:r w:rsidR="00696C4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, связанных с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осуществление</w:t>
      </w:r>
      <w:r w:rsidR="00696C4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17291F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ереданных </w:t>
      </w:r>
      <w:r w:rsidR="00B5301A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государственных полномочий</w:t>
      </w:r>
      <w:r w:rsidR="0054538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.</w:t>
      </w:r>
    </w:p>
    <w:p w:rsidR="00F1068C" w:rsidRPr="004A5275" w:rsidRDefault="00696C4E" w:rsidP="00831A81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</w:pP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4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r w:rsidR="00E3707B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бъём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субвенции, </w:t>
      </w:r>
      <w:r w:rsidR="00E3707B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редоставляемой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бюджету </w:t>
      </w:r>
      <w:proofErr w:type="spellStart"/>
      <w:r w:rsidR="00E3707B" w:rsidRPr="004A5275"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  <w:t>i</w:t>
      </w:r>
      <w:proofErr w:type="spellEnd"/>
      <w:r w:rsidR="00E3707B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-го муниципального района</w:t>
      </w:r>
      <w:r w:rsidR="00312DA0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Ульяновской области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, </w:t>
      </w:r>
      <w:r w:rsidR="00931484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значение 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уровн</w:t>
      </w:r>
      <w:r w:rsidR="00931484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я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асч</w:t>
      </w:r>
      <w:r w:rsidR="00E3707B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ё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тной бюджетной обеспеченности котор</w:t>
      </w:r>
      <w:r w:rsidR="00931484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го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на текущий </w:t>
      </w:r>
      <w:r w:rsidR="00E3707B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финансовый год </w:t>
      </w:r>
      <w:r w:rsidR="00931484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оставляет менее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1, определяется по формуле:</w:t>
      </w:r>
    </w:p>
    <w:p w:rsidR="00F1068C" w:rsidRPr="004A5275" w:rsidRDefault="00F1068C" w:rsidP="00831A81">
      <w:pPr>
        <w:autoSpaceDE w:val="0"/>
        <w:autoSpaceDN w:val="0"/>
        <w:adjustRightInd w:val="0"/>
        <w:spacing w:before="240" w:line="370" w:lineRule="auto"/>
        <w:jc w:val="center"/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</w:pPr>
      <w:r w:rsidRPr="004A5275"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  <w:t>V</w:t>
      </w:r>
      <w:proofErr w:type="spellStart"/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суб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val="en-US" w:eastAsia="ru-RU"/>
        </w:rPr>
        <w:t>i</w:t>
      </w:r>
      <w:proofErr w:type="spellEnd"/>
      <w:r w:rsidRPr="004A5275"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  <w:t xml:space="preserve"> = (Z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н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  <w:t xml:space="preserve"> + Z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о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  <w:t xml:space="preserve"> + </w:t>
      </w:r>
      <w:proofErr w:type="gramStart"/>
      <w:r w:rsidRPr="004A5275"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  <w:t>M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з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  <w:t xml:space="preserve"> </w:t>
      </w:r>
      <w:r w:rsidR="00931484" w:rsidRPr="004A5275"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  <w:t>)</w:t>
      </w:r>
      <w:proofErr w:type="gramEnd"/>
      <w:r w:rsidRPr="004A5275"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  <w:t xml:space="preserve"> /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БО</w:t>
      </w:r>
      <w:proofErr w:type="spellStart"/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val="en-US" w:eastAsia="ru-RU"/>
        </w:rPr>
        <w:t>i</w:t>
      </w:r>
      <w:proofErr w:type="spellEnd"/>
      <w:r w:rsidRPr="004A5275"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  <w:t>,</w:t>
      </w:r>
      <w:r w:rsidR="0054538E" w:rsidRPr="004A5275"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  <w:t xml:space="preserve"> </w:t>
      </w:r>
      <w:r w:rsidR="0054538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где</w:t>
      </w:r>
      <w:r w:rsidR="0054538E" w:rsidRPr="004A5275"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  <w:t>:</w:t>
      </w:r>
    </w:p>
    <w:p w:rsidR="00F1068C" w:rsidRPr="004A5275" w:rsidRDefault="00F1068C" w:rsidP="00831A81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proofErr w:type="spellStart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БО</w:t>
      </w:r>
      <w:proofErr w:type="gramStart"/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31484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–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31484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значение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уровн</w:t>
      </w:r>
      <w:r w:rsidR="00931484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я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асч</w:t>
      </w:r>
      <w:r w:rsidR="00931484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ё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тной бюджетной обеспеченности </w:t>
      </w:r>
      <w:r w:rsidR="005E350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указанного муниципального района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на текущий </w:t>
      </w:r>
      <w:r w:rsidR="005E350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финансовый год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.</w:t>
      </w:r>
    </w:p>
    <w:p w:rsidR="00F1068C" w:rsidRPr="00831A81" w:rsidRDefault="005E350E" w:rsidP="00831A81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5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азмер р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сход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в, связанных с оплатой труда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сотрудников 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(</w:t>
      </w:r>
      <w:proofErr w:type="spellStart"/>
      <w:proofErr w:type="gramStart"/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Z</w:t>
      </w:r>
      <w:proofErr w:type="gramEnd"/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н</w:t>
      </w:r>
      <w:proofErr w:type="spellEnd"/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)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,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определя</w:t>
      </w:r>
      <w:r w:rsidR="00831A8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тся по формуле:</w:t>
      </w:r>
    </w:p>
    <w:p w:rsidR="009244B9" w:rsidRPr="004A5275" w:rsidRDefault="00C05A04" w:rsidP="00831A81">
      <w:pPr>
        <w:autoSpaceDE w:val="0"/>
        <w:autoSpaceDN w:val="0"/>
        <w:adjustRightInd w:val="0"/>
        <w:spacing w:before="240" w:line="370" w:lineRule="auto"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noProof/>
          <w:position w:val="-11"/>
          <w:sz w:val="28"/>
          <w:szCs w:val="28"/>
          <w:lang w:eastAsia="ru-RU"/>
        </w:rPr>
        <w:drawing>
          <wp:inline distT="0" distB="0" distL="0" distR="0" wp14:anchorId="29674E9A" wp14:editId="7B3F3ADD">
            <wp:extent cx="1337310" cy="319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679" w:rsidRPr="004A5275">
        <w:rPr>
          <w:rFonts w:ascii="PT Astra Serif" w:eastAsia="Times New Roman" w:hAnsi="PT Astra Serif" w:cs="PT Astra Serif"/>
          <w:bCs/>
          <w:position w:val="-11"/>
          <w:sz w:val="28"/>
          <w:szCs w:val="28"/>
          <w:lang w:eastAsia="ru-RU"/>
        </w:rPr>
        <w:t xml:space="preserve"> </w:t>
      </w:r>
      <w:r w:rsidR="0054538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где:</w:t>
      </w:r>
    </w:p>
    <w:p w:rsidR="00F1068C" w:rsidRPr="004A5275" w:rsidRDefault="00F1068C" w:rsidP="00831A81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proofErr w:type="spellStart"/>
      <w:proofErr w:type="gramStart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S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н</w:t>
      </w:r>
      <w:proofErr w:type="spellEnd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6B062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–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6B062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размер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асход</w:t>
      </w:r>
      <w:r w:rsidR="006B062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ов, связанных с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плат</w:t>
      </w:r>
      <w:r w:rsidR="006B062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й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труда одного </w:t>
      </w:r>
      <w:r w:rsidR="006B062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отрудника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, которы</w:t>
      </w:r>
      <w:r w:rsidR="006B062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й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ассчитыва</w:t>
      </w:r>
      <w:r w:rsidR="006B062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тся исходя из </w:t>
      </w:r>
      <w:r w:rsidR="006B062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размера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должностного оклада главного специалиста-эксперта, установленного раздел</w:t>
      </w:r>
      <w:r w:rsidR="00312DA0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м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5 приложения </w:t>
      </w:r>
      <w:r w:rsidR="006B062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№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1 к Указу Президента Российской Федерации от 25 июля 2006 </w:t>
      </w:r>
      <w:r w:rsidR="006B062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года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6B062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№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763 </w:t>
      </w:r>
      <w:r w:rsidR="006B062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 денежном содержании федеральных государственных гражданских служащих</w:t>
      </w:r>
      <w:r w:rsidR="006B062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»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, </w:t>
      </w:r>
      <w:r w:rsidR="006B062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                           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за отч</w:t>
      </w:r>
      <w:r w:rsidR="006B062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ё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тный период (с уч</w:t>
      </w:r>
      <w:r w:rsidR="006B062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ё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том индексации</w:t>
      </w:r>
      <w:r w:rsidR="0079304B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, предусмотренной частью 11 </w:t>
      </w:r>
      <w:r w:rsidR="00831A8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br/>
      </w:r>
      <w:r w:rsidR="0079304B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татьи 50 Федерального закона от 27 июля 2004 года № 79-ФЗ</w:t>
      </w:r>
      <w:proofErr w:type="gramEnd"/>
      <w:r w:rsidR="0079304B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831A8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br/>
      </w:r>
      <w:r w:rsidR="0079304B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lastRenderedPageBreak/>
        <w:t>«</w:t>
      </w:r>
      <w:proofErr w:type="gramStart"/>
      <w:r w:rsidR="0079304B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 государственной гражданской службе Российской Федерации»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), </w:t>
      </w:r>
      <w:r w:rsidR="006F009B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значения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оэффициента, используемого для расч</w:t>
      </w:r>
      <w:r w:rsidR="006F009B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ё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та </w:t>
      </w:r>
      <w:r w:rsidR="006F009B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размера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средней заработной </w:t>
      </w:r>
      <w:r w:rsidR="00831A8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br/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латы государственных гражданских служащих Российской Федерации </w:t>
      </w:r>
      <w:r w:rsidR="00831A8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br/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 содержащего дополнительные выплаты</w:t>
      </w:r>
      <w:r w:rsidR="00FB562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, которое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авно 1,8, а также </w:t>
      </w:r>
      <w:r w:rsidR="00BC14BB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размеров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траховых взносов</w:t>
      </w:r>
      <w:r w:rsidR="006F009B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на обязательное </w:t>
      </w:r>
      <w:r w:rsidR="00BC14BB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оциальное страхование сотрудник</w:t>
      </w:r>
      <w:r w:rsidR="002372EF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</w:t>
      </w:r>
      <w:r w:rsidR="00BC14BB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.</w:t>
      </w:r>
      <w:proofErr w:type="gramEnd"/>
    </w:p>
    <w:p w:rsidR="00F1068C" w:rsidRPr="004A5275" w:rsidRDefault="00BC14BB" w:rsidP="00831A81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</w:pP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6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Нормативная численность </w:t>
      </w:r>
      <w:r w:rsidR="003C5837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сотрудников 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(</w:t>
      </w:r>
      <w:proofErr w:type="spellStart"/>
      <w:proofErr w:type="gramStart"/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Q</w:t>
      </w:r>
      <w:proofErr w:type="gramEnd"/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н</w:t>
      </w:r>
      <w:proofErr w:type="spellEnd"/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) определяется по формуле:</w:t>
      </w:r>
    </w:p>
    <w:p w:rsidR="00F1068C" w:rsidRPr="004A5275" w:rsidRDefault="00C05A04" w:rsidP="00831A81">
      <w:pPr>
        <w:autoSpaceDE w:val="0"/>
        <w:autoSpaceDN w:val="0"/>
        <w:adjustRightInd w:val="0"/>
        <w:spacing w:before="240" w:line="370" w:lineRule="auto"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noProof/>
          <w:position w:val="-12"/>
          <w:sz w:val="28"/>
          <w:szCs w:val="28"/>
          <w:lang w:eastAsia="ru-RU"/>
        </w:rPr>
        <w:drawing>
          <wp:inline distT="0" distB="0" distL="0" distR="0" wp14:anchorId="18EF104B" wp14:editId="2650C0B9">
            <wp:extent cx="2656840" cy="33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где:</w:t>
      </w:r>
    </w:p>
    <w:p w:rsidR="00F1068C" w:rsidRPr="004A5275" w:rsidRDefault="00F1068C" w:rsidP="00831A81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proofErr w:type="spellStart"/>
      <w:proofErr w:type="gramStart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T</w:t>
      </w:r>
      <w:proofErr w:type="gramEnd"/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о</w:t>
      </w:r>
      <w:proofErr w:type="spellEnd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3C5837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–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общее время, необходимое для совершения всего количества </w:t>
      </w:r>
      <w:r w:rsidR="00D95C7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регистраций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актов гражданского состояния и иных юридически значимых действий, </w:t>
      </w:r>
      <w:r w:rsidR="003C5837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родолжительность которого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ассчитывае</w:t>
      </w:r>
      <w:r w:rsidR="003C5837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тся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соответствии </w:t>
      </w:r>
      <w:r w:rsidR="003C5837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                     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с административным регламентом предоставления государственной услуги </w:t>
      </w:r>
      <w:r w:rsidR="003C5837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                   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, </w:t>
      </w:r>
      <w:r w:rsidR="00DF0976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рименительно к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каждому виду </w:t>
      </w:r>
      <w:r w:rsidR="00FB562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указанных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действий;</w:t>
      </w:r>
    </w:p>
    <w:p w:rsidR="00F1068C" w:rsidRPr="004A5275" w:rsidRDefault="00F1068C" w:rsidP="00831A81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proofErr w:type="spellStart"/>
      <w:proofErr w:type="gramStart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T</w:t>
      </w:r>
      <w:proofErr w:type="gramEnd"/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норм</w:t>
      </w:r>
      <w:proofErr w:type="spellEnd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3C5837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–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3C5837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величина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норматив</w:t>
      </w:r>
      <w:r w:rsidR="003C5837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абочего времени в году, котор</w:t>
      </w:r>
      <w:r w:rsidR="003C5837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я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составляет 1980 часов (247,5 рабочего дня в году x 8 рабочих часов в день);</w:t>
      </w:r>
    </w:p>
    <w:p w:rsidR="00F1068C" w:rsidRPr="004A5275" w:rsidRDefault="00F1068C" w:rsidP="00831A81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расс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3C2000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–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3C2000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значение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оэффициент</w:t>
      </w:r>
      <w:r w:rsidR="003C2000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асселения;</w:t>
      </w:r>
    </w:p>
    <w:p w:rsidR="00F1068C" w:rsidRPr="004A5275" w:rsidRDefault="00F1068C" w:rsidP="00831A81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proofErr w:type="spellStart"/>
      <w:proofErr w:type="gramStart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K</w:t>
      </w:r>
      <w:proofErr w:type="gramEnd"/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числ</w:t>
      </w:r>
      <w:proofErr w:type="spellEnd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3C2000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–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3C2000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значение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орректирующ</w:t>
      </w:r>
      <w:r w:rsidR="003C2000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го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коэффициент</w:t>
      </w:r>
      <w:r w:rsidR="003C2000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численности, </w:t>
      </w:r>
      <w:r w:rsidR="00831A8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br/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авн</w:t>
      </w:r>
      <w:r w:rsidR="003C2000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е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1,1.</w:t>
      </w:r>
    </w:p>
    <w:p w:rsidR="00F1068C" w:rsidRPr="004A5275" w:rsidRDefault="003C2000" w:rsidP="00831A81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</w:pP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7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Значение к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эффициент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асселения (К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расс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) определяется по формуле:</w:t>
      </w:r>
    </w:p>
    <w:p w:rsidR="00F1068C" w:rsidRPr="004A5275" w:rsidRDefault="00C05A04" w:rsidP="00831A81">
      <w:pPr>
        <w:autoSpaceDE w:val="0"/>
        <w:autoSpaceDN w:val="0"/>
        <w:adjustRightInd w:val="0"/>
        <w:spacing w:before="240" w:line="370" w:lineRule="auto"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noProof/>
          <w:position w:val="-29"/>
          <w:sz w:val="28"/>
          <w:szCs w:val="28"/>
          <w:lang w:eastAsia="ru-RU"/>
        </w:rPr>
        <w:drawing>
          <wp:inline distT="0" distB="0" distL="0" distR="0" wp14:anchorId="02FE4AE2" wp14:editId="708B7320">
            <wp:extent cx="1405890" cy="551815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38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где:</w:t>
      </w:r>
    </w:p>
    <w:p w:rsidR="00F1068C" w:rsidRPr="004A5275" w:rsidRDefault="00F1068C" w:rsidP="00831A81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proofErr w:type="spellStart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</w:t>
      </w:r>
      <w:proofErr w:type="gramStart"/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DF0976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–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удельный вес населения, проживающего в насел</w:t>
      </w:r>
      <w:r w:rsidR="00DF0976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ё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нных пунктах </w:t>
      </w:r>
      <w:r w:rsidR="00DF0976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                  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с численностью населения до 500 человек, в общей численности постоянного населения </w:t>
      </w:r>
      <w:proofErr w:type="spellStart"/>
      <w:r w:rsidR="00DF0976" w:rsidRPr="004A5275"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  <w:t>i</w:t>
      </w:r>
      <w:proofErr w:type="spellEnd"/>
      <w:r w:rsidR="00DF0976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-го муниципального района </w:t>
      </w:r>
      <w:r w:rsidR="0044357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Ульяновской области </w:t>
      </w:r>
      <w:r w:rsidR="00DF0976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о состоянию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44357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                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на конец последнего отч</w:t>
      </w:r>
      <w:r w:rsidR="0054538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ё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тного года;</w:t>
      </w:r>
    </w:p>
    <w:p w:rsidR="00F1068C" w:rsidRPr="004A5275" w:rsidRDefault="00F1068C" w:rsidP="00831A81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lastRenderedPageBreak/>
        <w:t xml:space="preserve">И </w:t>
      </w:r>
      <w:r w:rsidR="00DF0976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–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удельный вес населения, проживающего в насел</w:t>
      </w:r>
      <w:r w:rsidR="00DF0976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ё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н</w:t>
      </w:r>
      <w:r w:rsidR="00DF0976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н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ых пунктах </w:t>
      </w:r>
      <w:r w:rsidR="00DF0976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                     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с численностью населения до 500 человек, в общей численности постоянного населения в среднем по </w:t>
      </w:r>
      <w:r w:rsidR="00DF0976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муниципальным районам </w:t>
      </w:r>
      <w:r w:rsidR="0044357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Ульяновской области                      </w:t>
      </w:r>
      <w:r w:rsidR="00DF0976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о состоянию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на конец последнего отч</w:t>
      </w:r>
      <w:r w:rsidR="00DF0976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ё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тного года.</w:t>
      </w:r>
    </w:p>
    <w:p w:rsidR="00F1068C" w:rsidRPr="004A5275" w:rsidRDefault="00DF0976" w:rsidP="00831A81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</w:pP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8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азмер р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сход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ов, связанных с 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плат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й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труда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работников 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бслуживающего персонала (</w:t>
      </w:r>
      <w:proofErr w:type="spellStart"/>
      <w:proofErr w:type="gramStart"/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Z</w:t>
      </w:r>
      <w:proofErr w:type="gramEnd"/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о</w:t>
      </w:r>
      <w:proofErr w:type="spellEnd"/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)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,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определя</w:t>
      </w:r>
      <w:r w:rsidR="0054538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тся по формуле:</w:t>
      </w:r>
    </w:p>
    <w:p w:rsidR="00F1068C" w:rsidRPr="004A5275" w:rsidRDefault="00C05A04" w:rsidP="00831A81">
      <w:pPr>
        <w:autoSpaceDE w:val="0"/>
        <w:autoSpaceDN w:val="0"/>
        <w:adjustRightInd w:val="0"/>
        <w:spacing w:before="240" w:line="353" w:lineRule="auto"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noProof/>
          <w:position w:val="-11"/>
          <w:sz w:val="28"/>
          <w:szCs w:val="28"/>
          <w:lang w:eastAsia="ru-RU"/>
        </w:rPr>
        <w:drawing>
          <wp:inline distT="0" distB="0" distL="0" distR="0" wp14:anchorId="6F4765B0" wp14:editId="2114F9B1">
            <wp:extent cx="1311275" cy="3194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38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где:</w:t>
      </w:r>
    </w:p>
    <w:p w:rsidR="00F1068C" w:rsidRPr="004A5275" w:rsidRDefault="00F1068C" w:rsidP="00831A81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proofErr w:type="spellStart"/>
      <w:proofErr w:type="gramStart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S</w:t>
      </w:r>
      <w:proofErr w:type="gramEnd"/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о</w:t>
      </w:r>
      <w:proofErr w:type="spellEnd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2833A4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–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2833A4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размер расходов, связанных с оплатой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труда одного </w:t>
      </w:r>
      <w:r w:rsidR="002833A4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работника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бслуживающего персонала, рассчитываемы</w:t>
      </w:r>
      <w:r w:rsidR="002833A4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й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исходя из минимального размера оплаты труда, а также </w:t>
      </w:r>
      <w:r w:rsidR="002833A4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размера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траховых взносов</w:t>
      </w:r>
      <w:r w:rsidR="002833A4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на обязательное социальное страхование такого работника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;</w:t>
      </w:r>
    </w:p>
    <w:p w:rsidR="00F1068C" w:rsidRPr="004A5275" w:rsidRDefault="00F1068C" w:rsidP="00831A81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</w:pPr>
      <w:proofErr w:type="spellStart"/>
      <w:proofErr w:type="gramStart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Q</w:t>
      </w:r>
      <w:proofErr w:type="gramEnd"/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о</w:t>
      </w:r>
      <w:proofErr w:type="spellEnd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2372EF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–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численность </w:t>
      </w:r>
      <w:r w:rsidR="002372EF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работников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бслуживающего персонала, которая определяется по формуле:</w:t>
      </w:r>
    </w:p>
    <w:p w:rsidR="00F1068C" w:rsidRPr="004A5275" w:rsidRDefault="00C05A04" w:rsidP="00831A81">
      <w:pPr>
        <w:autoSpaceDE w:val="0"/>
        <w:autoSpaceDN w:val="0"/>
        <w:adjustRightInd w:val="0"/>
        <w:spacing w:before="240" w:line="353" w:lineRule="auto"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noProof/>
          <w:position w:val="-11"/>
          <w:sz w:val="28"/>
          <w:szCs w:val="28"/>
          <w:lang w:eastAsia="ru-RU"/>
        </w:rPr>
        <w:drawing>
          <wp:inline distT="0" distB="0" distL="0" distR="0" wp14:anchorId="3CBBAC61" wp14:editId="06D0DE1B">
            <wp:extent cx="1863090" cy="3194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,</w:t>
      </w:r>
      <w:r w:rsidR="0054538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где:</w:t>
      </w:r>
    </w:p>
    <w:p w:rsidR="00F1068C" w:rsidRPr="004A5275" w:rsidRDefault="00F1068C" w:rsidP="00831A81">
      <w:pPr>
        <w:autoSpaceDE w:val="0"/>
        <w:autoSpaceDN w:val="0"/>
        <w:adjustRightInd w:val="0"/>
        <w:spacing w:before="240" w:after="0" w:line="353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proofErr w:type="spellStart"/>
      <w:proofErr w:type="gramStart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N</w:t>
      </w:r>
      <w:proofErr w:type="gramEnd"/>
      <w:r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о</w:t>
      </w:r>
      <w:proofErr w:type="spellEnd"/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2372EF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–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средний норматив численности </w:t>
      </w:r>
      <w:r w:rsidR="002372EF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работников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бслуживающего персонала, равный 0,2 (</w:t>
      </w:r>
      <w:r w:rsidR="002372EF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расчёте н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а 100 </w:t>
      </w:r>
      <w:r w:rsidR="002372EF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отрудников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2372EF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редусмотрено</w:t>
      </w:r>
      <w:r w:rsidR="0054538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br/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20 </w:t>
      </w:r>
      <w:r w:rsidR="0054538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аботников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обслуживающего персонала).</w:t>
      </w:r>
    </w:p>
    <w:p w:rsidR="00F1068C" w:rsidRPr="004A5275" w:rsidRDefault="008F2790" w:rsidP="00831A81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val="en-US" w:eastAsia="ru-RU"/>
        </w:rPr>
      </w:pP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9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азмер п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очи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х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асход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ов, связанных с 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существление</w:t>
      </w: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м переданных государственных 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олномочий (</w:t>
      </w:r>
      <w:proofErr w:type="spellStart"/>
      <w:proofErr w:type="gramStart"/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M</w:t>
      </w:r>
      <w:proofErr w:type="gramEnd"/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vertAlign w:val="subscript"/>
          <w:lang w:eastAsia="ru-RU"/>
        </w:rPr>
        <w:t>з</w:t>
      </w:r>
      <w:proofErr w:type="spellEnd"/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)</w:t>
      </w:r>
      <w:r w:rsidR="0044357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,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определя</w:t>
      </w:r>
      <w:r w:rsidR="0054538E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="00F1068C"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тся по формуле:</w:t>
      </w:r>
    </w:p>
    <w:p w:rsidR="00F1068C" w:rsidRPr="004A5275" w:rsidRDefault="00C05A04" w:rsidP="00831A81">
      <w:pPr>
        <w:autoSpaceDE w:val="0"/>
        <w:autoSpaceDN w:val="0"/>
        <w:adjustRightInd w:val="0"/>
        <w:spacing w:before="240" w:line="353" w:lineRule="auto"/>
        <w:jc w:val="center"/>
        <w:rPr>
          <w:rFonts w:ascii="PT Astra Serif" w:eastAsia="Times New Roman" w:hAnsi="PT Astra Serif" w:cs="PT Astra Serif"/>
          <w:bCs/>
          <w:position w:val="-11"/>
          <w:sz w:val="28"/>
          <w:szCs w:val="28"/>
          <w:lang w:val="en-US" w:eastAsia="ru-RU"/>
        </w:rPr>
      </w:pPr>
      <w:r>
        <w:rPr>
          <w:rFonts w:ascii="PT Astra Serif" w:eastAsia="Times New Roman" w:hAnsi="PT Astra Serif" w:cs="PT Astra Serif"/>
          <w:bCs/>
          <w:noProof/>
          <w:position w:val="-11"/>
          <w:sz w:val="28"/>
          <w:szCs w:val="28"/>
          <w:lang w:eastAsia="ru-RU"/>
        </w:rPr>
        <w:drawing>
          <wp:inline distT="0" distB="0" distL="0" distR="0" wp14:anchorId="15E5759F" wp14:editId="1EDE1700">
            <wp:extent cx="2009775" cy="31940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D7" w:rsidRPr="004A5275" w:rsidRDefault="008F2790" w:rsidP="00831A81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A527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10. </w:t>
      </w:r>
      <w:proofErr w:type="gramStart"/>
      <w:r w:rsidR="004A38D7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>Субвенции зачисляются в установленном для исполнения областного бюджета Ульяновской области порядке на счета бюджетов муниципальных районов Ульяновской области согласно распределению, установленному законом Ульяновской области об областном бюджете Ульяновской области                   на соответствующий финансовый год и плановый период.</w:t>
      </w:r>
      <w:proofErr w:type="gramEnd"/>
      <w:r w:rsidR="004A38D7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рядок предоставления субвенций устанавливается Правительством Ульяновской области</w:t>
      </w:r>
      <w:proofErr w:type="gramStart"/>
      <w:r w:rsidR="004A38D7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>.»</w:t>
      </w:r>
      <w:r w:rsidR="00C04A60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  <w:proofErr w:type="gramEnd"/>
    </w:p>
    <w:p w:rsidR="00C04A60" w:rsidRPr="004A5275" w:rsidRDefault="00C04A60" w:rsidP="00CC6D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5) в </w:t>
      </w:r>
      <w:r w:rsidR="00FB5DB9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ункте 2 части 3 статьи 10 слова «финансовых средств» </w:t>
      </w:r>
      <w:r w:rsidR="00831A81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FB5DB9" w:rsidRPr="004A527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менить словом «субвенций». </w:t>
      </w:r>
    </w:p>
    <w:p w:rsidR="008F2790" w:rsidRPr="00831A81" w:rsidRDefault="008F2790" w:rsidP="00831A8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bCs/>
          <w:sz w:val="16"/>
          <w:szCs w:val="28"/>
          <w:lang w:eastAsia="ru-RU"/>
        </w:rPr>
      </w:pPr>
    </w:p>
    <w:p w:rsidR="00C42983" w:rsidRDefault="00C42983" w:rsidP="00831A81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31A81" w:rsidRPr="004A5275" w:rsidRDefault="00831A81" w:rsidP="00831A81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C42983" w:rsidRPr="004A5275" w:rsidRDefault="00C42983" w:rsidP="00831A81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A5275">
        <w:rPr>
          <w:rFonts w:ascii="PT Astra Serif" w:hAnsi="PT Astra Serif"/>
          <w:b/>
          <w:sz w:val="28"/>
          <w:szCs w:val="28"/>
        </w:rPr>
        <w:t>Губернатор Ульяновской области                                                    А.Ю.Русских</w:t>
      </w:r>
    </w:p>
    <w:p w:rsidR="00DC6679" w:rsidRDefault="00DC6679" w:rsidP="00831A8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31A81" w:rsidRDefault="00831A81" w:rsidP="00831A8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31A81" w:rsidRPr="00831A81" w:rsidRDefault="00831A81" w:rsidP="00831A8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42983" w:rsidRPr="004A5275" w:rsidRDefault="00C42983" w:rsidP="00831A8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A5275">
        <w:rPr>
          <w:rFonts w:ascii="PT Astra Serif" w:hAnsi="PT Astra Serif"/>
          <w:sz w:val="28"/>
          <w:szCs w:val="28"/>
        </w:rPr>
        <w:t>г. Ульяновск</w:t>
      </w:r>
    </w:p>
    <w:p w:rsidR="00C42983" w:rsidRPr="004A5275" w:rsidRDefault="00C42983" w:rsidP="00831A8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A5275">
        <w:rPr>
          <w:rFonts w:ascii="PT Astra Serif" w:hAnsi="PT Astra Serif"/>
          <w:sz w:val="28"/>
          <w:szCs w:val="28"/>
        </w:rPr>
        <w:t>____ __________ 2025 г.</w:t>
      </w:r>
    </w:p>
    <w:p w:rsidR="00C42983" w:rsidRDefault="00831A81" w:rsidP="00831A8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r w:rsidR="00C42983" w:rsidRPr="004A5275">
        <w:rPr>
          <w:rFonts w:ascii="PT Astra Serif" w:hAnsi="PT Astra Serif"/>
          <w:sz w:val="28"/>
          <w:szCs w:val="28"/>
        </w:rPr>
        <w:t>__-ЗО</w:t>
      </w:r>
    </w:p>
    <w:p w:rsidR="00C42983" w:rsidRPr="004009E3" w:rsidRDefault="00C42983" w:rsidP="00831A8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C42983" w:rsidRPr="004009E3" w:rsidSect="00831A81">
      <w:headerReference w:type="default" r:id="rId16"/>
      <w:footerReference w:type="first" r:id="rId1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A7" w:rsidRDefault="00D902A7">
      <w:r>
        <w:separator/>
      </w:r>
    </w:p>
  </w:endnote>
  <w:endnote w:type="continuationSeparator" w:id="0">
    <w:p w:rsidR="00D902A7" w:rsidRDefault="00D9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81" w:rsidRPr="00831A81" w:rsidRDefault="00831A81" w:rsidP="00831A81">
    <w:pPr>
      <w:pStyle w:val="af2"/>
      <w:spacing w:after="0"/>
      <w:jc w:val="right"/>
      <w:rPr>
        <w:rFonts w:ascii="PT Astra Serif" w:hAnsi="PT Astra Serif"/>
        <w:sz w:val="16"/>
      </w:rPr>
    </w:pPr>
    <w:r w:rsidRPr="00831A81">
      <w:rPr>
        <w:rFonts w:ascii="PT Astra Serif" w:hAnsi="PT Astra Serif"/>
        <w:sz w:val="16"/>
      </w:rPr>
      <w:t>02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A7" w:rsidRDefault="00D902A7">
      <w:r>
        <w:separator/>
      </w:r>
    </w:p>
  </w:footnote>
  <w:footnote w:type="continuationSeparator" w:id="0">
    <w:p w:rsidR="00D902A7" w:rsidRDefault="00D90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831A81" w:rsidRDefault="00E67AF9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831A81">
      <w:rPr>
        <w:rFonts w:ascii="PT Astra Serif" w:hAnsi="PT Astra Serif" w:cs="Times New Roman"/>
        <w:sz w:val="28"/>
        <w:szCs w:val="28"/>
      </w:rPr>
      <w:fldChar w:fldCharType="begin"/>
    </w:r>
    <w:r w:rsidRPr="00831A81">
      <w:rPr>
        <w:rFonts w:ascii="PT Astra Serif" w:hAnsi="PT Astra Serif" w:cs="Times New Roman"/>
        <w:sz w:val="28"/>
        <w:szCs w:val="28"/>
      </w:rPr>
      <w:instrText>PAGE   \* MERGEFORMAT</w:instrText>
    </w:r>
    <w:r w:rsidRPr="00831A81">
      <w:rPr>
        <w:rFonts w:ascii="PT Astra Serif" w:hAnsi="PT Astra Serif" w:cs="Times New Roman"/>
        <w:sz w:val="28"/>
        <w:szCs w:val="28"/>
      </w:rPr>
      <w:fldChar w:fldCharType="separate"/>
    </w:r>
    <w:r w:rsidR="001D30DB">
      <w:rPr>
        <w:rFonts w:ascii="PT Astra Serif" w:hAnsi="PT Astra Serif" w:cs="Times New Roman"/>
        <w:noProof/>
        <w:sz w:val="28"/>
        <w:szCs w:val="28"/>
      </w:rPr>
      <w:t>2</w:t>
    </w:r>
    <w:r w:rsidRPr="00831A81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E66442"/>
    <w:multiLevelType w:val="hybridMultilevel"/>
    <w:tmpl w:val="28A6D350"/>
    <w:lvl w:ilvl="0" w:tplc="AF2EE6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91F31"/>
    <w:multiLevelType w:val="hybridMultilevel"/>
    <w:tmpl w:val="4F62B960"/>
    <w:lvl w:ilvl="0" w:tplc="3B661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56534E"/>
    <w:multiLevelType w:val="hybridMultilevel"/>
    <w:tmpl w:val="4C9431BA"/>
    <w:lvl w:ilvl="0" w:tplc="97F889F0">
      <w:start w:val="1"/>
      <w:numFmt w:val="decimal"/>
      <w:lvlText w:val="%1)"/>
      <w:lvlJc w:val="left"/>
      <w:pPr>
        <w:ind w:left="174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17E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A5F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5C90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432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61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34B"/>
    <w:rsid w:val="000845CE"/>
    <w:rsid w:val="0008508A"/>
    <w:rsid w:val="00085968"/>
    <w:rsid w:val="00085B50"/>
    <w:rsid w:val="0008628D"/>
    <w:rsid w:val="00086F77"/>
    <w:rsid w:val="0008739D"/>
    <w:rsid w:val="000875E6"/>
    <w:rsid w:val="0008773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090"/>
    <w:rsid w:val="00097706"/>
    <w:rsid w:val="0009776F"/>
    <w:rsid w:val="00097899"/>
    <w:rsid w:val="000A06B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5D58"/>
    <w:rsid w:val="000E5EFC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8A5"/>
    <w:rsid w:val="000F7DDB"/>
    <w:rsid w:val="000F7E5D"/>
    <w:rsid w:val="000F7F61"/>
    <w:rsid w:val="00100B43"/>
    <w:rsid w:val="00100D9E"/>
    <w:rsid w:val="00100F35"/>
    <w:rsid w:val="0010104B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78A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6D29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3CA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AA5"/>
    <w:rsid w:val="00154FDA"/>
    <w:rsid w:val="0015513E"/>
    <w:rsid w:val="0015588F"/>
    <w:rsid w:val="00155B68"/>
    <w:rsid w:val="00155BC8"/>
    <w:rsid w:val="00155CEC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B95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87D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291F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D6A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87B76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2ECB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1CD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41A"/>
    <w:rsid w:val="001A45CE"/>
    <w:rsid w:val="001A45D6"/>
    <w:rsid w:val="001A4682"/>
    <w:rsid w:val="001A4CB3"/>
    <w:rsid w:val="001A51A6"/>
    <w:rsid w:val="001A58AB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0DB"/>
    <w:rsid w:val="001D3307"/>
    <w:rsid w:val="001D34F6"/>
    <w:rsid w:val="001D380F"/>
    <w:rsid w:val="001D3B60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BDA"/>
    <w:rsid w:val="001E0C77"/>
    <w:rsid w:val="001E1C01"/>
    <w:rsid w:val="001E1EBB"/>
    <w:rsid w:val="001E2853"/>
    <w:rsid w:val="001E2979"/>
    <w:rsid w:val="001E3089"/>
    <w:rsid w:val="001E32E4"/>
    <w:rsid w:val="001E3620"/>
    <w:rsid w:val="001E3CEA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D86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3B8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333"/>
    <w:rsid w:val="002135C1"/>
    <w:rsid w:val="00213CC1"/>
    <w:rsid w:val="00214587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BF9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2EF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652"/>
    <w:rsid w:val="0024473B"/>
    <w:rsid w:val="00244B8A"/>
    <w:rsid w:val="00244E4B"/>
    <w:rsid w:val="00245099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539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3A4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87E3E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89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DF"/>
    <w:rsid w:val="002A3FE0"/>
    <w:rsid w:val="002A5159"/>
    <w:rsid w:val="002A51DE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1A30"/>
    <w:rsid w:val="002C24F2"/>
    <w:rsid w:val="002C28C5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0C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2BF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B82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89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AC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DA0"/>
    <w:rsid w:val="003130DD"/>
    <w:rsid w:val="00313209"/>
    <w:rsid w:val="0031333C"/>
    <w:rsid w:val="00313396"/>
    <w:rsid w:val="00313842"/>
    <w:rsid w:val="00313857"/>
    <w:rsid w:val="003138DB"/>
    <w:rsid w:val="00313904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A3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087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84E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7E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0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17B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B7F38"/>
    <w:rsid w:val="003C0AA2"/>
    <w:rsid w:val="003C0EB5"/>
    <w:rsid w:val="003C0F71"/>
    <w:rsid w:val="003C10F1"/>
    <w:rsid w:val="003C1827"/>
    <w:rsid w:val="003C1B65"/>
    <w:rsid w:val="003C1E3C"/>
    <w:rsid w:val="003C1F1F"/>
    <w:rsid w:val="003C2000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837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6ED3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0D2"/>
    <w:rsid w:val="003D26BC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627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082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559"/>
    <w:rsid w:val="003F7B0C"/>
    <w:rsid w:val="004001C8"/>
    <w:rsid w:val="004004A7"/>
    <w:rsid w:val="00400767"/>
    <w:rsid w:val="004009D6"/>
    <w:rsid w:val="004009E3"/>
    <w:rsid w:val="00400B76"/>
    <w:rsid w:val="00400DC8"/>
    <w:rsid w:val="0040161E"/>
    <w:rsid w:val="00401791"/>
    <w:rsid w:val="00401A03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825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57E"/>
    <w:rsid w:val="004438FD"/>
    <w:rsid w:val="00443AAE"/>
    <w:rsid w:val="00443AB0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20E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1EF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4C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8D7"/>
    <w:rsid w:val="004A3A77"/>
    <w:rsid w:val="004A3B42"/>
    <w:rsid w:val="004A3C6C"/>
    <w:rsid w:val="004A3D38"/>
    <w:rsid w:val="004A4087"/>
    <w:rsid w:val="004A4258"/>
    <w:rsid w:val="004A460A"/>
    <w:rsid w:val="004A4FD9"/>
    <w:rsid w:val="004A5100"/>
    <w:rsid w:val="004A5275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A7DA8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47A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226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5F0C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5A9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097"/>
    <w:rsid w:val="00507B55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004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65D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38E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7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CEC"/>
    <w:rsid w:val="00576FCB"/>
    <w:rsid w:val="005770D5"/>
    <w:rsid w:val="00577581"/>
    <w:rsid w:val="00577953"/>
    <w:rsid w:val="00580742"/>
    <w:rsid w:val="005813AE"/>
    <w:rsid w:val="005814BC"/>
    <w:rsid w:val="005814FC"/>
    <w:rsid w:val="005817EC"/>
    <w:rsid w:val="005818FE"/>
    <w:rsid w:val="00581EE1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544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C8D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1EA3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969"/>
    <w:rsid w:val="005E1CB9"/>
    <w:rsid w:val="005E1F34"/>
    <w:rsid w:val="005E1F79"/>
    <w:rsid w:val="005E23F2"/>
    <w:rsid w:val="005E29F6"/>
    <w:rsid w:val="005E2BC4"/>
    <w:rsid w:val="005E2E1D"/>
    <w:rsid w:val="005E2EBB"/>
    <w:rsid w:val="005E350E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162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2C6C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049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2BA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4E1"/>
    <w:rsid w:val="00633AC6"/>
    <w:rsid w:val="00634C4F"/>
    <w:rsid w:val="006351AB"/>
    <w:rsid w:val="00635A75"/>
    <w:rsid w:val="00635BE7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7FF"/>
    <w:rsid w:val="00644B9A"/>
    <w:rsid w:val="00644E31"/>
    <w:rsid w:val="00645052"/>
    <w:rsid w:val="00645169"/>
    <w:rsid w:val="00645175"/>
    <w:rsid w:val="0064565A"/>
    <w:rsid w:val="00646546"/>
    <w:rsid w:val="00646958"/>
    <w:rsid w:val="00647520"/>
    <w:rsid w:val="0064763A"/>
    <w:rsid w:val="006479B3"/>
    <w:rsid w:val="00647C2D"/>
    <w:rsid w:val="00651149"/>
    <w:rsid w:val="006515E8"/>
    <w:rsid w:val="006518C0"/>
    <w:rsid w:val="00651CA4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5B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758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B29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3EC"/>
    <w:rsid w:val="0069094D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07"/>
    <w:rsid w:val="00695DF9"/>
    <w:rsid w:val="00696967"/>
    <w:rsid w:val="00696A6F"/>
    <w:rsid w:val="00696C4E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2C"/>
    <w:rsid w:val="006B06A6"/>
    <w:rsid w:val="006B0B26"/>
    <w:rsid w:val="006B12B2"/>
    <w:rsid w:val="006B13D6"/>
    <w:rsid w:val="006B1931"/>
    <w:rsid w:val="006B1BBC"/>
    <w:rsid w:val="006B1D63"/>
    <w:rsid w:val="006B2123"/>
    <w:rsid w:val="006B2419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6FF"/>
    <w:rsid w:val="006E271C"/>
    <w:rsid w:val="006E2782"/>
    <w:rsid w:val="006E2D48"/>
    <w:rsid w:val="006E2DCC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09B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679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6EBA"/>
    <w:rsid w:val="00707184"/>
    <w:rsid w:val="00707D35"/>
    <w:rsid w:val="00707F92"/>
    <w:rsid w:val="007105D8"/>
    <w:rsid w:val="007109CF"/>
    <w:rsid w:val="00710DEF"/>
    <w:rsid w:val="007117BB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77F"/>
    <w:rsid w:val="0072590F"/>
    <w:rsid w:val="00726117"/>
    <w:rsid w:val="007266B3"/>
    <w:rsid w:val="00726A98"/>
    <w:rsid w:val="00726AA3"/>
    <w:rsid w:val="00726CE8"/>
    <w:rsid w:val="00727185"/>
    <w:rsid w:val="00727302"/>
    <w:rsid w:val="00727B07"/>
    <w:rsid w:val="00727DF9"/>
    <w:rsid w:val="00727FE6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1B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463"/>
    <w:rsid w:val="00770A26"/>
    <w:rsid w:val="00770C87"/>
    <w:rsid w:val="0077179A"/>
    <w:rsid w:val="00771D28"/>
    <w:rsid w:val="00771F73"/>
    <w:rsid w:val="007721D4"/>
    <w:rsid w:val="007721F7"/>
    <w:rsid w:val="007724EF"/>
    <w:rsid w:val="007724F1"/>
    <w:rsid w:val="007725EA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5294"/>
    <w:rsid w:val="0078555F"/>
    <w:rsid w:val="0078575C"/>
    <w:rsid w:val="00785E48"/>
    <w:rsid w:val="00786258"/>
    <w:rsid w:val="007865D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4B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63"/>
    <w:rsid w:val="007A729F"/>
    <w:rsid w:val="007A7733"/>
    <w:rsid w:val="007A7909"/>
    <w:rsid w:val="007A7E6C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4CB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41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5596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A81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62F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2FA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1AB"/>
    <w:rsid w:val="00867434"/>
    <w:rsid w:val="008677A2"/>
    <w:rsid w:val="00870019"/>
    <w:rsid w:val="0087088E"/>
    <w:rsid w:val="008708A6"/>
    <w:rsid w:val="00870A9F"/>
    <w:rsid w:val="0087147C"/>
    <w:rsid w:val="00871BCF"/>
    <w:rsid w:val="00872023"/>
    <w:rsid w:val="008724F7"/>
    <w:rsid w:val="00872763"/>
    <w:rsid w:val="00872ACC"/>
    <w:rsid w:val="00872AD7"/>
    <w:rsid w:val="00872C6A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074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446"/>
    <w:rsid w:val="00897795"/>
    <w:rsid w:val="0089795E"/>
    <w:rsid w:val="00897D90"/>
    <w:rsid w:val="00897FD4"/>
    <w:rsid w:val="008A02E7"/>
    <w:rsid w:val="008A0908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CB9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592"/>
    <w:rsid w:val="008B6AC9"/>
    <w:rsid w:val="008B6B96"/>
    <w:rsid w:val="008B7429"/>
    <w:rsid w:val="008B778C"/>
    <w:rsid w:val="008B7AE7"/>
    <w:rsid w:val="008B7C45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536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649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69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598"/>
    <w:rsid w:val="008F183C"/>
    <w:rsid w:val="008F1A9B"/>
    <w:rsid w:val="008F1AAB"/>
    <w:rsid w:val="008F1B15"/>
    <w:rsid w:val="008F1F1A"/>
    <w:rsid w:val="008F1F98"/>
    <w:rsid w:val="008F209E"/>
    <w:rsid w:val="008F2320"/>
    <w:rsid w:val="008F279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0E5F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4B9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509"/>
    <w:rsid w:val="00930D82"/>
    <w:rsid w:val="0093133E"/>
    <w:rsid w:val="00931484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0F30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1D5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67E8F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086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E66"/>
    <w:rsid w:val="00996FD0"/>
    <w:rsid w:val="009970B5"/>
    <w:rsid w:val="00997222"/>
    <w:rsid w:val="0099726D"/>
    <w:rsid w:val="0099735A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6E"/>
    <w:rsid w:val="009A35F6"/>
    <w:rsid w:val="009A369C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5CB3"/>
    <w:rsid w:val="009B64B6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7FB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66E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32AD"/>
    <w:rsid w:val="009D40F0"/>
    <w:rsid w:val="009D41E5"/>
    <w:rsid w:val="009D432B"/>
    <w:rsid w:val="009D4B74"/>
    <w:rsid w:val="009D4BE3"/>
    <w:rsid w:val="009D4DAC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25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428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1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0D9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EFB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9E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13"/>
    <w:rsid w:val="00A30245"/>
    <w:rsid w:val="00A3026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28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4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96C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341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091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87EB6"/>
    <w:rsid w:val="00A9043B"/>
    <w:rsid w:val="00A90755"/>
    <w:rsid w:val="00A9114E"/>
    <w:rsid w:val="00A91259"/>
    <w:rsid w:val="00A915CC"/>
    <w:rsid w:val="00A91A50"/>
    <w:rsid w:val="00A91AD5"/>
    <w:rsid w:val="00A91BC4"/>
    <w:rsid w:val="00A91FDD"/>
    <w:rsid w:val="00A92A1B"/>
    <w:rsid w:val="00A92C34"/>
    <w:rsid w:val="00A92D40"/>
    <w:rsid w:val="00A933E9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5A4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89B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D2E"/>
    <w:rsid w:val="00AC1FB8"/>
    <w:rsid w:val="00AC22EF"/>
    <w:rsid w:val="00AC2319"/>
    <w:rsid w:val="00AC265A"/>
    <w:rsid w:val="00AC2D28"/>
    <w:rsid w:val="00AC2D4C"/>
    <w:rsid w:val="00AC3175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03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66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451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499"/>
    <w:rsid w:val="00AE47B8"/>
    <w:rsid w:val="00AE4A9F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34E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1E0"/>
    <w:rsid w:val="00B122FE"/>
    <w:rsid w:val="00B12F1B"/>
    <w:rsid w:val="00B1368F"/>
    <w:rsid w:val="00B13B9F"/>
    <w:rsid w:val="00B13E7F"/>
    <w:rsid w:val="00B1448C"/>
    <w:rsid w:val="00B14912"/>
    <w:rsid w:val="00B14A30"/>
    <w:rsid w:val="00B14A3D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895"/>
    <w:rsid w:val="00B449AB"/>
    <w:rsid w:val="00B44A3E"/>
    <w:rsid w:val="00B455BC"/>
    <w:rsid w:val="00B45B08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01A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AA2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A52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87E14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ACD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96A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4BB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15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0E5"/>
    <w:rsid w:val="00BD71B2"/>
    <w:rsid w:val="00BD7259"/>
    <w:rsid w:val="00BD7739"/>
    <w:rsid w:val="00BD7746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95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A60"/>
    <w:rsid w:val="00C04CA5"/>
    <w:rsid w:val="00C04F14"/>
    <w:rsid w:val="00C0511C"/>
    <w:rsid w:val="00C05352"/>
    <w:rsid w:val="00C05A04"/>
    <w:rsid w:val="00C05E76"/>
    <w:rsid w:val="00C067C2"/>
    <w:rsid w:val="00C06B7F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4C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983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0F4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0711"/>
    <w:rsid w:val="00C51058"/>
    <w:rsid w:val="00C51AD1"/>
    <w:rsid w:val="00C51FA9"/>
    <w:rsid w:val="00C522CD"/>
    <w:rsid w:val="00C523F1"/>
    <w:rsid w:val="00C5345D"/>
    <w:rsid w:val="00C5387C"/>
    <w:rsid w:val="00C538D7"/>
    <w:rsid w:val="00C54DDB"/>
    <w:rsid w:val="00C552E6"/>
    <w:rsid w:val="00C556FE"/>
    <w:rsid w:val="00C5581C"/>
    <w:rsid w:val="00C55EB7"/>
    <w:rsid w:val="00C55F4B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AF7"/>
    <w:rsid w:val="00C61E40"/>
    <w:rsid w:val="00C6209A"/>
    <w:rsid w:val="00C621A9"/>
    <w:rsid w:val="00C623B7"/>
    <w:rsid w:val="00C6244E"/>
    <w:rsid w:val="00C62529"/>
    <w:rsid w:val="00C62D6A"/>
    <w:rsid w:val="00C6315D"/>
    <w:rsid w:val="00C63176"/>
    <w:rsid w:val="00C631EB"/>
    <w:rsid w:val="00C63796"/>
    <w:rsid w:val="00C63A3E"/>
    <w:rsid w:val="00C63F55"/>
    <w:rsid w:val="00C645BD"/>
    <w:rsid w:val="00C64D5B"/>
    <w:rsid w:val="00C65378"/>
    <w:rsid w:val="00C65392"/>
    <w:rsid w:val="00C65C30"/>
    <w:rsid w:val="00C65E53"/>
    <w:rsid w:val="00C66139"/>
    <w:rsid w:val="00C66AF3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5D91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6D05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566"/>
    <w:rsid w:val="00CD5861"/>
    <w:rsid w:val="00CD5DE0"/>
    <w:rsid w:val="00CD5E76"/>
    <w:rsid w:val="00CD6409"/>
    <w:rsid w:val="00CD6D1D"/>
    <w:rsid w:val="00CD707A"/>
    <w:rsid w:val="00CD7B37"/>
    <w:rsid w:val="00CD7F65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0F2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FFB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75B"/>
    <w:rsid w:val="00D818BC"/>
    <w:rsid w:val="00D81B60"/>
    <w:rsid w:val="00D81C8B"/>
    <w:rsid w:val="00D81FA9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0B8"/>
    <w:rsid w:val="00D863C2"/>
    <w:rsid w:val="00D86689"/>
    <w:rsid w:val="00D86697"/>
    <w:rsid w:val="00D8767B"/>
    <w:rsid w:val="00D87857"/>
    <w:rsid w:val="00D87906"/>
    <w:rsid w:val="00D87F07"/>
    <w:rsid w:val="00D902A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5C7C"/>
    <w:rsid w:val="00D95DC3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301C"/>
    <w:rsid w:val="00DA32B0"/>
    <w:rsid w:val="00DA32D9"/>
    <w:rsid w:val="00DA360E"/>
    <w:rsid w:val="00DA3929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8F1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679"/>
    <w:rsid w:val="00DC6CF6"/>
    <w:rsid w:val="00DC6E7D"/>
    <w:rsid w:val="00DC7573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206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976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1C77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17E73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07B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92F"/>
    <w:rsid w:val="00E57BAC"/>
    <w:rsid w:val="00E57D65"/>
    <w:rsid w:val="00E6030B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07A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B5E"/>
    <w:rsid w:val="00EB4E91"/>
    <w:rsid w:val="00EB5D29"/>
    <w:rsid w:val="00EB5D70"/>
    <w:rsid w:val="00EB5E39"/>
    <w:rsid w:val="00EB63E1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2EDA"/>
    <w:rsid w:val="00ED3192"/>
    <w:rsid w:val="00ED3853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536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2E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1E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68C"/>
    <w:rsid w:val="00F10C84"/>
    <w:rsid w:val="00F10DB2"/>
    <w:rsid w:val="00F111A4"/>
    <w:rsid w:val="00F11265"/>
    <w:rsid w:val="00F11649"/>
    <w:rsid w:val="00F11ABD"/>
    <w:rsid w:val="00F11B57"/>
    <w:rsid w:val="00F11E3F"/>
    <w:rsid w:val="00F1225E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4B2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EF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36A9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5EA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38E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2A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5217"/>
    <w:rsid w:val="00F65B91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77C9B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3F1F"/>
    <w:rsid w:val="00F84301"/>
    <w:rsid w:val="00F8442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6A0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4C6C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562C"/>
    <w:rsid w:val="00FB5A3E"/>
    <w:rsid w:val="00FB5DB9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BE"/>
    <w:rsid w:val="00FE4D56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90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962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basedOn w:val="a0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basedOn w:val="a0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paragraph" w:customStyle="1" w:styleId="Standard">
    <w:name w:val="Standard"/>
    <w:qFormat/>
    <w:rsid w:val="008C4536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paragraph" w:styleId="af4">
    <w:name w:val="List Paragraph"/>
    <w:basedOn w:val="Standard"/>
    <w:uiPriority w:val="34"/>
    <w:qFormat/>
    <w:rsid w:val="008C453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basedOn w:val="a0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basedOn w:val="a0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paragraph" w:customStyle="1" w:styleId="Standard">
    <w:name w:val="Standard"/>
    <w:qFormat/>
    <w:rsid w:val="008C4536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paragraph" w:styleId="af4">
    <w:name w:val="List Paragraph"/>
    <w:basedOn w:val="Standard"/>
    <w:uiPriority w:val="34"/>
    <w:qFormat/>
    <w:rsid w:val="008C453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C7A6-3DA7-48F1-814C-793B66FD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Ненашева Александра Андреевна</cp:lastModifiedBy>
  <cp:revision>4</cp:revision>
  <cp:lastPrinted>2025-04-02T08:11:00Z</cp:lastPrinted>
  <dcterms:created xsi:type="dcterms:W3CDTF">2025-04-02T08:05:00Z</dcterms:created>
  <dcterms:modified xsi:type="dcterms:W3CDTF">2025-04-02T08:12:00Z</dcterms:modified>
</cp:coreProperties>
</file>